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3F" w:rsidRPr="004125F8" w:rsidRDefault="004A2E3F" w:rsidP="0090688A">
      <w:pPr>
        <w:ind w:firstLineChars="200" w:firstLine="562"/>
        <w:rPr>
          <w:b/>
          <w:sz w:val="28"/>
          <w:szCs w:val="28"/>
          <w:shd w:val="pct15" w:color="auto" w:fill="FFFFFF"/>
        </w:rPr>
      </w:pPr>
      <w:r w:rsidRPr="004125F8">
        <w:rPr>
          <w:rFonts w:hint="eastAsia"/>
          <w:b/>
          <w:sz w:val="28"/>
          <w:szCs w:val="28"/>
          <w:shd w:val="pct15" w:color="auto" w:fill="FFFFFF"/>
        </w:rPr>
        <w:t>新規事業箇所</w:t>
      </w:r>
      <w:r w:rsidR="00E76C28" w:rsidRPr="004125F8">
        <w:rPr>
          <w:rFonts w:hint="eastAsia"/>
          <w:b/>
          <w:sz w:val="28"/>
          <w:szCs w:val="28"/>
          <w:shd w:val="pct15" w:color="auto" w:fill="FFFFFF"/>
        </w:rPr>
        <w:t>一覧</w:t>
      </w:r>
    </w:p>
    <w:p w:rsidR="004C7D0C" w:rsidRDefault="004C7D0C" w:rsidP="0060048C"/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552"/>
        <w:gridCol w:w="1984"/>
        <w:gridCol w:w="2465"/>
      </w:tblGrid>
      <w:tr w:rsidR="0060048C" w:rsidTr="00D66DA2">
        <w:tc>
          <w:tcPr>
            <w:tcW w:w="2409" w:type="dxa"/>
          </w:tcPr>
          <w:p w:rsidR="0060048C" w:rsidRDefault="0060048C" w:rsidP="008A6D03">
            <w:r>
              <w:rPr>
                <w:rFonts w:hint="eastAsia"/>
              </w:rPr>
              <w:t xml:space="preserve">　事業名</w:t>
            </w:r>
          </w:p>
        </w:tc>
        <w:tc>
          <w:tcPr>
            <w:tcW w:w="2552" w:type="dxa"/>
          </w:tcPr>
          <w:p w:rsidR="0060048C" w:rsidRDefault="0060048C" w:rsidP="008A6D03">
            <w:pPr>
              <w:ind w:firstLineChars="200" w:firstLine="420"/>
            </w:pPr>
            <w:r>
              <w:rPr>
                <w:rFonts w:hint="eastAsia"/>
              </w:rPr>
              <w:t>箇　　所</w:t>
            </w:r>
          </w:p>
        </w:tc>
        <w:tc>
          <w:tcPr>
            <w:tcW w:w="1984" w:type="dxa"/>
          </w:tcPr>
          <w:p w:rsidR="0060048C" w:rsidRDefault="0060048C" w:rsidP="008A6D03">
            <w:pPr>
              <w:ind w:firstLineChars="300" w:firstLine="630"/>
            </w:pPr>
            <w:r>
              <w:rPr>
                <w:rFonts w:hint="eastAsia"/>
              </w:rPr>
              <w:t>概　要</w:t>
            </w:r>
          </w:p>
        </w:tc>
        <w:tc>
          <w:tcPr>
            <w:tcW w:w="2465" w:type="dxa"/>
          </w:tcPr>
          <w:p w:rsidR="0060048C" w:rsidRDefault="0060048C" w:rsidP="008A6D03">
            <w:pPr>
              <w:ind w:firstLineChars="200" w:firstLine="420"/>
            </w:pPr>
            <w:r>
              <w:rPr>
                <w:rFonts w:hint="eastAsia"/>
              </w:rPr>
              <w:t>進捗状況</w:t>
            </w:r>
          </w:p>
        </w:tc>
      </w:tr>
      <w:tr w:rsidR="0060048C" w:rsidTr="00D66DA2">
        <w:tc>
          <w:tcPr>
            <w:tcW w:w="2409" w:type="dxa"/>
            <w:vMerge w:val="restart"/>
          </w:tcPr>
          <w:p w:rsidR="0060048C" w:rsidRDefault="0060048C" w:rsidP="008A6D03"/>
          <w:p w:rsidR="0060048C" w:rsidRDefault="0060048C" w:rsidP="008A6D03">
            <w:r>
              <w:rPr>
                <w:rFonts w:hint="eastAsia"/>
              </w:rPr>
              <w:t>通常砂防事業</w:t>
            </w:r>
          </w:p>
          <w:p w:rsidR="0060048C" w:rsidRDefault="0060048C" w:rsidP="008A6D03"/>
        </w:tc>
        <w:tc>
          <w:tcPr>
            <w:tcW w:w="2552" w:type="dxa"/>
          </w:tcPr>
          <w:p w:rsidR="0060048C" w:rsidRDefault="0060048C" w:rsidP="008A6D03">
            <w:r>
              <w:rPr>
                <w:rFonts w:hint="eastAsia"/>
              </w:rPr>
              <w:t>根谷川支川</w:t>
            </w:r>
            <w:r>
              <w:rPr>
                <w:rFonts w:hint="eastAsia"/>
              </w:rPr>
              <w:t>58</w:t>
            </w:r>
          </w:p>
        </w:tc>
        <w:tc>
          <w:tcPr>
            <w:tcW w:w="1984" w:type="dxa"/>
          </w:tcPr>
          <w:p w:rsidR="0060048C" w:rsidRDefault="0060048C" w:rsidP="008A6D03">
            <w:r>
              <w:rPr>
                <w:rFonts w:hint="eastAsia"/>
              </w:rPr>
              <w:t>砂防堰堤</w:t>
            </w:r>
          </w:p>
        </w:tc>
        <w:tc>
          <w:tcPr>
            <w:tcW w:w="2465" w:type="dxa"/>
          </w:tcPr>
          <w:p w:rsidR="0060048C" w:rsidRPr="00DB2647" w:rsidRDefault="00D66DA2" w:rsidP="008A6D0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調査設計，用地取得等</w:t>
            </w:r>
          </w:p>
        </w:tc>
      </w:tr>
      <w:tr w:rsidR="0060048C" w:rsidTr="00D66DA2">
        <w:tc>
          <w:tcPr>
            <w:tcW w:w="2409" w:type="dxa"/>
            <w:vMerge/>
          </w:tcPr>
          <w:p w:rsidR="0060048C" w:rsidRDefault="0060048C" w:rsidP="008A6D03"/>
        </w:tc>
        <w:tc>
          <w:tcPr>
            <w:tcW w:w="2552" w:type="dxa"/>
          </w:tcPr>
          <w:p w:rsidR="0060048C" w:rsidRDefault="0060048C" w:rsidP="008A6D03">
            <w:r>
              <w:rPr>
                <w:rFonts w:hint="eastAsia"/>
              </w:rPr>
              <w:t>根谷川支川</w:t>
            </w:r>
            <w:r>
              <w:rPr>
                <w:rFonts w:hint="eastAsia"/>
              </w:rPr>
              <w:t>60</w:t>
            </w:r>
          </w:p>
        </w:tc>
        <w:tc>
          <w:tcPr>
            <w:tcW w:w="1984" w:type="dxa"/>
          </w:tcPr>
          <w:p w:rsidR="0060048C" w:rsidRDefault="0060048C" w:rsidP="008A6D03">
            <w:pPr>
              <w:ind w:firstLineChars="100" w:firstLine="210"/>
            </w:pPr>
            <w:r>
              <w:rPr>
                <w:rFonts w:hint="eastAsia"/>
              </w:rPr>
              <w:t xml:space="preserve">〃　　</w:t>
            </w:r>
          </w:p>
        </w:tc>
        <w:tc>
          <w:tcPr>
            <w:tcW w:w="2465" w:type="dxa"/>
          </w:tcPr>
          <w:p w:rsidR="0060048C" w:rsidRPr="00DB2647" w:rsidRDefault="000A0698" w:rsidP="008A6D0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〃</w:t>
            </w:r>
          </w:p>
        </w:tc>
        <w:bookmarkStart w:id="0" w:name="_GoBack"/>
        <w:bookmarkEnd w:id="0"/>
      </w:tr>
      <w:tr w:rsidR="0060048C" w:rsidTr="00D66DA2">
        <w:tc>
          <w:tcPr>
            <w:tcW w:w="2409" w:type="dxa"/>
            <w:vMerge/>
          </w:tcPr>
          <w:p w:rsidR="0060048C" w:rsidRDefault="0060048C" w:rsidP="008A6D03"/>
        </w:tc>
        <w:tc>
          <w:tcPr>
            <w:tcW w:w="2552" w:type="dxa"/>
          </w:tcPr>
          <w:p w:rsidR="0060048C" w:rsidRDefault="0060048C" w:rsidP="008A6D03">
            <w:r>
              <w:rPr>
                <w:rFonts w:hint="eastAsia"/>
              </w:rPr>
              <w:t>根谷川支川</w:t>
            </w:r>
            <w:r>
              <w:rPr>
                <w:rFonts w:hint="eastAsia"/>
              </w:rPr>
              <w:t>70</w:t>
            </w:r>
          </w:p>
        </w:tc>
        <w:tc>
          <w:tcPr>
            <w:tcW w:w="1984" w:type="dxa"/>
          </w:tcPr>
          <w:p w:rsidR="0060048C" w:rsidRDefault="0060048C" w:rsidP="008A6D03">
            <w:pPr>
              <w:ind w:firstLineChars="100" w:firstLine="210"/>
            </w:pPr>
            <w:r>
              <w:rPr>
                <w:rFonts w:hint="eastAsia"/>
              </w:rPr>
              <w:t xml:space="preserve">〃　　</w:t>
            </w:r>
          </w:p>
        </w:tc>
        <w:tc>
          <w:tcPr>
            <w:tcW w:w="2465" w:type="dxa"/>
          </w:tcPr>
          <w:p w:rsidR="0060048C" w:rsidRPr="00DB2647" w:rsidRDefault="000A0698" w:rsidP="008A6D0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〃</w:t>
            </w:r>
          </w:p>
        </w:tc>
      </w:tr>
      <w:tr w:rsidR="0060048C" w:rsidTr="00D66DA2">
        <w:tc>
          <w:tcPr>
            <w:tcW w:w="2409" w:type="dxa"/>
            <w:vMerge/>
          </w:tcPr>
          <w:p w:rsidR="0060048C" w:rsidRDefault="0060048C" w:rsidP="008A6D03"/>
        </w:tc>
        <w:tc>
          <w:tcPr>
            <w:tcW w:w="2552" w:type="dxa"/>
          </w:tcPr>
          <w:p w:rsidR="0060048C" w:rsidRDefault="0060048C" w:rsidP="008A6D03">
            <w:r>
              <w:rPr>
                <w:rFonts w:hint="eastAsia"/>
              </w:rPr>
              <w:t>桐原川支川</w:t>
            </w: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60048C" w:rsidRDefault="0060048C" w:rsidP="008A6D03">
            <w:pPr>
              <w:ind w:firstLineChars="100" w:firstLine="210"/>
            </w:pPr>
            <w:r>
              <w:rPr>
                <w:rFonts w:hint="eastAsia"/>
              </w:rPr>
              <w:t xml:space="preserve">〃　　</w:t>
            </w:r>
          </w:p>
        </w:tc>
        <w:tc>
          <w:tcPr>
            <w:tcW w:w="2465" w:type="dxa"/>
          </w:tcPr>
          <w:p w:rsidR="0060048C" w:rsidRPr="00DB2647" w:rsidRDefault="000A0698" w:rsidP="008A6D0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〃</w:t>
            </w:r>
          </w:p>
        </w:tc>
      </w:tr>
      <w:tr w:rsidR="0060048C" w:rsidTr="00D66DA2">
        <w:trPr>
          <w:trHeight w:val="329"/>
        </w:trPr>
        <w:tc>
          <w:tcPr>
            <w:tcW w:w="2409" w:type="dxa"/>
            <w:vMerge/>
          </w:tcPr>
          <w:p w:rsidR="0060048C" w:rsidRDefault="0060048C" w:rsidP="008A6D03"/>
        </w:tc>
        <w:tc>
          <w:tcPr>
            <w:tcW w:w="2552" w:type="dxa"/>
          </w:tcPr>
          <w:p w:rsidR="0060048C" w:rsidRDefault="0060048C" w:rsidP="008A6D03">
            <w:r>
              <w:rPr>
                <w:rFonts w:hint="eastAsia"/>
              </w:rPr>
              <w:t>桐原</w:t>
            </w:r>
            <w:r w:rsidR="00CB506E">
              <w:rPr>
                <w:rFonts w:hint="eastAsia"/>
              </w:rPr>
              <w:t>川</w:t>
            </w:r>
            <w:r>
              <w:rPr>
                <w:rFonts w:hint="eastAsia"/>
              </w:rPr>
              <w:t>支川</w:t>
            </w:r>
            <w:r>
              <w:rPr>
                <w:rFonts w:hint="eastAsia"/>
              </w:rPr>
              <w:t>21</w:t>
            </w:r>
          </w:p>
        </w:tc>
        <w:tc>
          <w:tcPr>
            <w:tcW w:w="1984" w:type="dxa"/>
          </w:tcPr>
          <w:p w:rsidR="0060048C" w:rsidRDefault="0060048C" w:rsidP="008A6D03">
            <w:pPr>
              <w:ind w:firstLineChars="100" w:firstLine="210"/>
            </w:pPr>
            <w:r>
              <w:rPr>
                <w:rFonts w:hint="eastAsia"/>
              </w:rPr>
              <w:t xml:space="preserve">〃　　</w:t>
            </w:r>
          </w:p>
        </w:tc>
        <w:tc>
          <w:tcPr>
            <w:tcW w:w="2465" w:type="dxa"/>
          </w:tcPr>
          <w:p w:rsidR="0060048C" w:rsidRPr="00DB2647" w:rsidRDefault="000A0698" w:rsidP="008A6D0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〃</w:t>
            </w:r>
          </w:p>
        </w:tc>
      </w:tr>
      <w:tr w:rsidR="0060048C" w:rsidTr="00D66DA2">
        <w:trPr>
          <w:trHeight w:val="375"/>
        </w:trPr>
        <w:tc>
          <w:tcPr>
            <w:tcW w:w="2409" w:type="dxa"/>
            <w:vMerge w:val="restart"/>
          </w:tcPr>
          <w:p w:rsidR="0060048C" w:rsidRDefault="0060048C" w:rsidP="008A6D03"/>
          <w:p w:rsidR="0060048C" w:rsidRDefault="0060048C" w:rsidP="008A6D03">
            <w:r>
              <w:rPr>
                <w:rFonts w:hint="eastAsia"/>
              </w:rPr>
              <w:t>急傾斜地崩壊対策事業</w:t>
            </w:r>
          </w:p>
        </w:tc>
        <w:tc>
          <w:tcPr>
            <w:tcW w:w="2552" w:type="dxa"/>
          </w:tcPr>
          <w:p w:rsidR="0060048C" w:rsidRDefault="0060048C" w:rsidP="008A6D03">
            <w:r>
              <w:rPr>
                <w:rFonts w:hint="eastAsia"/>
              </w:rPr>
              <w:t>毘沙門台１丁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地区</w:t>
            </w:r>
          </w:p>
        </w:tc>
        <w:tc>
          <w:tcPr>
            <w:tcW w:w="1984" w:type="dxa"/>
          </w:tcPr>
          <w:p w:rsidR="0060048C" w:rsidRDefault="0060048C" w:rsidP="008A6D03">
            <w:r>
              <w:rPr>
                <w:rFonts w:hint="eastAsia"/>
              </w:rPr>
              <w:t>吹付法枠</w:t>
            </w:r>
            <w:r w:rsidR="0090688A">
              <w:rPr>
                <w:rFonts w:hint="eastAsia"/>
              </w:rPr>
              <w:t>等</w:t>
            </w:r>
          </w:p>
        </w:tc>
        <w:tc>
          <w:tcPr>
            <w:tcW w:w="2465" w:type="dxa"/>
          </w:tcPr>
          <w:p w:rsidR="0060048C" w:rsidRPr="00DB2647" w:rsidRDefault="000A0698" w:rsidP="008A6D0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〃</w:t>
            </w:r>
          </w:p>
        </w:tc>
      </w:tr>
      <w:tr w:rsidR="0060048C" w:rsidTr="00D66DA2">
        <w:trPr>
          <w:trHeight w:val="410"/>
        </w:trPr>
        <w:tc>
          <w:tcPr>
            <w:tcW w:w="2409" w:type="dxa"/>
            <w:vMerge/>
          </w:tcPr>
          <w:p w:rsidR="0060048C" w:rsidRDefault="0060048C" w:rsidP="008A6D03"/>
        </w:tc>
        <w:tc>
          <w:tcPr>
            <w:tcW w:w="2552" w:type="dxa"/>
          </w:tcPr>
          <w:p w:rsidR="0060048C" w:rsidRDefault="0060048C" w:rsidP="008A6D03">
            <w:r>
              <w:rPr>
                <w:rFonts w:hint="eastAsia"/>
              </w:rPr>
              <w:t>三入東二丁目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地区</w:t>
            </w:r>
          </w:p>
        </w:tc>
        <w:tc>
          <w:tcPr>
            <w:tcW w:w="1984" w:type="dxa"/>
          </w:tcPr>
          <w:p w:rsidR="0060048C" w:rsidRDefault="0060048C" w:rsidP="008A6D03">
            <w:r>
              <w:rPr>
                <w:rFonts w:hint="eastAsia"/>
              </w:rPr>
              <w:t xml:space="preserve">　〃　　</w:t>
            </w:r>
          </w:p>
        </w:tc>
        <w:tc>
          <w:tcPr>
            <w:tcW w:w="2465" w:type="dxa"/>
          </w:tcPr>
          <w:p w:rsidR="0060048C" w:rsidRPr="00DB2647" w:rsidRDefault="000A0698" w:rsidP="008A6D0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〃</w:t>
            </w:r>
          </w:p>
        </w:tc>
      </w:tr>
    </w:tbl>
    <w:p w:rsidR="0060048C" w:rsidRDefault="0060048C" w:rsidP="0060048C"/>
    <w:p w:rsidR="00C50914" w:rsidRDefault="00D66DA2" w:rsidP="00B75D8C">
      <w:r>
        <w:rPr>
          <w:rFonts w:hint="eastAsia"/>
        </w:rPr>
        <w:t xml:space="preserve">　　　平成２８年度からの</w:t>
      </w:r>
      <w:r w:rsidR="00F16FDB">
        <w:rPr>
          <w:rFonts w:hint="eastAsia"/>
        </w:rPr>
        <w:t>工事着手に向けて，</w:t>
      </w:r>
      <w:r w:rsidR="006402B7">
        <w:rPr>
          <w:rFonts w:hint="eastAsia"/>
        </w:rPr>
        <w:t>土地の境界</w:t>
      </w:r>
      <w:r w:rsidR="0001501C">
        <w:rPr>
          <w:rFonts w:hint="eastAsia"/>
        </w:rPr>
        <w:t>確認</w:t>
      </w:r>
      <w:r w:rsidR="006402B7">
        <w:rPr>
          <w:rFonts w:hint="eastAsia"/>
        </w:rPr>
        <w:t>を行い</w:t>
      </w:r>
      <w:r w:rsidR="0001501C">
        <w:rPr>
          <w:rFonts w:hint="eastAsia"/>
        </w:rPr>
        <w:t>，</w:t>
      </w:r>
      <w:r w:rsidR="00F16FDB">
        <w:rPr>
          <w:rFonts w:hint="eastAsia"/>
        </w:rPr>
        <w:t>用地取得</w:t>
      </w:r>
      <w:r>
        <w:rPr>
          <w:rFonts w:hint="eastAsia"/>
        </w:rPr>
        <w:t>等</w:t>
      </w:r>
      <w:r w:rsidR="00F16FDB">
        <w:rPr>
          <w:rFonts w:hint="eastAsia"/>
        </w:rPr>
        <w:t>を進めています。</w:t>
      </w:r>
    </w:p>
    <w:p w:rsidR="00C50914" w:rsidRDefault="00F16FDB" w:rsidP="0062662B">
      <w:r>
        <w:rPr>
          <w:noProof/>
        </w:rPr>
        <w:drawing>
          <wp:anchor distT="0" distB="0" distL="114300" distR="114300" simplePos="0" relativeHeight="251717632" behindDoc="0" locked="0" layoutInCell="1" allowOverlap="1" wp14:anchorId="07D43D77" wp14:editId="7446ABEF">
            <wp:simplePos x="0" y="0"/>
            <wp:positionH relativeFrom="column">
              <wp:posOffset>1790700</wp:posOffset>
            </wp:positionH>
            <wp:positionV relativeFrom="paragraph">
              <wp:posOffset>82550</wp:posOffset>
            </wp:positionV>
            <wp:extent cx="3533775" cy="2649855"/>
            <wp:effectExtent l="228600" t="228600" r="238125" b="22669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6402B7" w:rsidP="0062662B">
      <w:r>
        <w:rPr>
          <w:noProof/>
        </w:rPr>
        <w:drawing>
          <wp:anchor distT="0" distB="0" distL="114300" distR="114300" simplePos="0" relativeHeight="251719680" behindDoc="0" locked="0" layoutInCell="1" allowOverlap="1" wp14:anchorId="729E2F74" wp14:editId="398F5E57">
            <wp:simplePos x="0" y="0"/>
            <wp:positionH relativeFrom="column">
              <wp:posOffset>1790700</wp:posOffset>
            </wp:positionH>
            <wp:positionV relativeFrom="paragraph">
              <wp:posOffset>92075</wp:posOffset>
            </wp:positionV>
            <wp:extent cx="3570605" cy="2779395"/>
            <wp:effectExtent l="228600" t="228600" r="220345" b="2305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779395"/>
                    </a:xfrm>
                    <a:prstGeom prst="rect">
                      <a:avLst/>
                    </a:prstGeom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p w:rsidR="00C50914" w:rsidRDefault="00C50914" w:rsidP="0062662B"/>
    <w:sectPr w:rsidR="00C50914" w:rsidSect="00685F14"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52" w:rsidRDefault="00590052" w:rsidP="00685F14">
      <w:r>
        <w:separator/>
      </w:r>
    </w:p>
  </w:endnote>
  <w:endnote w:type="continuationSeparator" w:id="0">
    <w:p w:rsidR="00590052" w:rsidRDefault="00590052" w:rsidP="0068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52" w:rsidRDefault="00590052" w:rsidP="00685F14">
      <w:r>
        <w:separator/>
      </w:r>
    </w:p>
  </w:footnote>
  <w:footnote w:type="continuationSeparator" w:id="0">
    <w:p w:rsidR="00590052" w:rsidRDefault="00590052" w:rsidP="0068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FB4"/>
    <w:multiLevelType w:val="hybridMultilevel"/>
    <w:tmpl w:val="7654F0BA"/>
    <w:lvl w:ilvl="0" w:tplc="82D468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237770"/>
    <w:multiLevelType w:val="hybridMultilevel"/>
    <w:tmpl w:val="6942A0F4"/>
    <w:lvl w:ilvl="0" w:tplc="84D2D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102704"/>
    <w:multiLevelType w:val="hybridMultilevel"/>
    <w:tmpl w:val="B0505BD4"/>
    <w:lvl w:ilvl="0" w:tplc="3858E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2EF563F"/>
    <w:multiLevelType w:val="hybridMultilevel"/>
    <w:tmpl w:val="CDEEC526"/>
    <w:lvl w:ilvl="0" w:tplc="4CC80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03"/>
    <w:rsid w:val="0001501C"/>
    <w:rsid w:val="000232DE"/>
    <w:rsid w:val="0003635D"/>
    <w:rsid w:val="000A0698"/>
    <w:rsid w:val="000D7DA1"/>
    <w:rsid w:val="00176C66"/>
    <w:rsid w:val="001B23E3"/>
    <w:rsid w:val="002165C3"/>
    <w:rsid w:val="00224163"/>
    <w:rsid w:val="00272F4B"/>
    <w:rsid w:val="00366C46"/>
    <w:rsid w:val="003C2AA7"/>
    <w:rsid w:val="003C51C3"/>
    <w:rsid w:val="003E0F30"/>
    <w:rsid w:val="004125F8"/>
    <w:rsid w:val="00450C22"/>
    <w:rsid w:val="0046320B"/>
    <w:rsid w:val="00464E77"/>
    <w:rsid w:val="004670D1"/>
    <w:rsid w:val="004A2E3F"/>
    <w:rsid w:val="004B32DE"/>
    <w:rsid w:val="004C33FD"/>
    <w:rsid w:val="004C7D0C"/>
    <w:rsid w:val="005214F7"/>
    <w:rsid w:val="00561E6A"/>
    <w:rsid w:val="00590052"/>
    <w:rsid w:val="005A41D8"/>
    <w:rsid w:val="005B6DA0"/>
    <w:rsid w:val="005D3EDF"/>
    <w:rsid w:val="005E1A05"/>
    <w:rsid w:val="0060048C"/>
    <w:rsid w:val="00611E87"/>
    <w:rsid w:val="0062662B"/>
    <w:rsid w:val="006402B7"/>
    <w:rsid w:val="00685F14"/>
    <w:rsid w:val="006B7FB9"/>
    <w:rsid w:val="006C3587"/>
    <w:rsid w:val="006D5EE4"/>
    <w:rsid w:val="006F29CC"/>
    <w:rsid w:val="007114BA"/>
    <w:rsid w:val="0076240D"/>
    <w:rsid w:val="00823A05"/>
    <w:rsid w:val="00825CCB"/>
    <w:rsid w:val="00847D62"/>
    <w:rsid w:val="008940C2"/>
    <w:rsid w:val="008B25F0"/>
    <w:rsid w:val="008D10BE"/>
    <w:rsid w:val="008D40EF"/>
    <w:rsid w:val="008E4245"/>
    <w:rsid w:val="00905251"/>
    <w:rsid w:val="0090688A"/>
    <w:rsid w:val="009077CF"/>
    <w:rsid w:val="00996453"/>
    <w:rsid w:val="009E3F60"/>
    <w:rsid w:val="00A06726"/>
    <w:rsid w:val="00A2203C"/>
    <w:rsid w:val="00A544CB"/>
    <w:rsid w:val="00B15903"/>
    <w:rsid w:val="00B32AE1"/>
    <w:rsid w:val="00B514D8"/>
    <w:rsid w:val="00B75D8C"/>
    <w:rsid w:val="00BA2CA2"/>
    <w:rsid w:val="00BA6578"/>
    <w:rsid w:val="00BE55B4"/>
    <w:rsid w:val="00C17F6D"/>
    <w:rsid w:val="00C21DDB"/>
    <w:rsid w:val="00C23D99"/>
    <w:rsid w:val="00C50914"/>
    <w:rsid w:val="00CB506E"/>
    <w:rsid w:val="00CE04A0"/>
    <w:rsid w:val="00CE572E"/>
    <w:rsid w:val="00CF2FBF"/>
    <w:rsid w:val="00D259D3"/>
    <w:rsid w:val="00D42C3D"/>
    <w:rsid w:val="00D66DA2"/>
    <w:rsid w:val="00D826B7"/>
    <w:rsid w:val="00D86228"/>
    <w:rsid w:val="00DB2647"/>
    <w:rsid w:val="00DB35B9"/>
    <w:rsid w:val="00DC0FAC"/>
    <w:rsid w:val="00DC2793"/>
    <w:rsid w:val="00E3144D"/>
    <w:rsid w:val="00E37C63"/>
    <w:rsid w:val="00E41CB6"/>
    <w:rsid w:val="00E757D1"/>
    <w:rsid w:val="00E76C28"/>
    <w:rsid w:val="00EA1276"/>
    <w:rsid w:val="00EA7011"/>
    <w:rsid w:val="00F16FDB"/>
    <w:rsid w:val="00F73445"/>
    <w:rsid w:val="00FA231B"/>
    <w:rsid w:val="00FA6D8B"/>
    <w:rsid w:val="00FD50F6"/>
    <w:rsid w:val="00FF09A4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077CF"/>
    <w:pPr>
      <w:ind w:leftChars="400" w:left="840"/>
    </w:pPr>
  </w:style>
  <w:style w:type="table" w:styleId="a6">
    <w:name w:val="Table Grid"/>
    <w:basedOn w:val="a1"/>
    <w:uiPriority w:val="59"/>
    <w:rsid w:val="00E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5F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5F14"/>
  </w:style>
  <w:style w:type="paragraph" w:styleId="a9">
    <w:name w:val="footer"/>
    <w:basedOn w:val="a"/>
    <w:link w:val="aa"/>
    <w:uiPriority w:val="99"/>
    <w:unhideWhenUsed/>
    <w:rsid w:val="00685F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5F14"/>
  </w:style>
  <w:style w:type="paragraph" w:styleId="Web">
    <w:name w:val="Normal (Web)"/>
    <w:basedOn w:val="a"/>
    <w:uiPriority w:val="99"/>
    <w:semiHidden/>
    <w:unhideWhenUsed/>
    <w:rsid w:val="003C2A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077CF"/>
    <w:pPr>
      <w:ind w:leftChars="400" w:left="840"/>
    </w:pPr>
  </w:style>
  <w:style w:type="table" w:styleId="a6">
    <w:name w:val="Table Grid"/>
    <w:basedOn w:val="a1"/>
    <w:uiPriority w:val="59"/>
    <w:rsid w:val="00E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5F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5F14"/>
  </w:style>
  <w:style w:type="paragraph" w:styleId="a9">
    <w:name w:val="footer"/>
    <w:basedOn w:val="a"/>
    <w:link w:val="aa"/>
    <w:uiPriority w:val="99"/>
    <w:unhideWhenUsed/>
    <w:rsid w:val="00685F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5F14"/>
  </w:style>
  <w:style w:type="paragraph" w:styleId="Web">
    <w:name w:val="Normal (Web)"/>
    <w:basedOn w:val="a"/>
    <w:uiPriority w:val="99"/>
    <w:semiHidden/>
    <w:unhideWhenUsed/>
    <w:rsid w:val="003C2A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9261-C936-4E3E-BA19-AFEAEF36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1</cp:revision>
  <cp:lastPrinted>2015-12-01T23:04:00Z</cp:lastPrinted>
  <dcterms:created xsi:type="dcterms:W3CDTF">2015-11-24T02:49:00Z</dcterms:created>
  <dcterms:modified xsi:type="dcterms:W3CDTF">2015-12-11T06:44:00Z</dcterms:modified>
</cp:coreProperties>
</file>